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F5" w:rsidRDefault="00E815F5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6A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1B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6AF3" w:rsidRDefault="004E6A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E6AF3" w:rsidRDefault="004E6A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0</w:t>
      </w:r>
      <w:r w:rsidR="009207FA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1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9207FA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9207FA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</w:t>
      </w:r>
      <w:r>
        <w:rPr>
          <w:color w:val="000000" w:themeColor="text1"/>
          <w:u w:val="single" w:color="000000" w:themeColor="text1"/>
        </w:rPr>
        <w:t>20</w:t>
      </w:r>
      <w:r w:rsidR="009207FA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1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</w:t>
      </w:r>
      <w:r>
        <w:rPr>
          <w:color w:val="000000" w:themeColor="text1"/>
          <w:u w:val="single" w:color="000000" w:themeColor="text1"/>
        </w:rPr>
        <w:t>41</w:t>
      </w:r>
      <w:r w:rsidRPr="009A33B9">
        <w:rPr>
          <w:color w:val="000000" w:themeColor="text1"/>
          <w:u w:val="single" w:color="000000" w:themeColor="text1"/>
        </w:rPr>
        <w:t>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AF3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915C28" w:rsidRDefault="009207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5F5" w:rsidRDefault="00E815F5" w:rsidP="00E815F5">
      <w:pPr>
        <w:suppressAutoHyphens/>
      </w:pPr>
    </w:p>
    <w:sectPr w:rsidR="00E815F5" w:rsidSect="00E815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F3" w:rsidRDefault="004E6AF3" w:rsidP="009F0C77">
      <w:r>
        <w:separator/>
      </w:r>
    </w:p>
  </w:endnote>
  <w:endnote w:type="continuationSeparator" w:id="0">
    <w:p w:rsidR="004E6AF3" w:rsidRDefault="004E6A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278919-B042-4E28-B5A9-78C21508B40F}"/>
    <w:embedBold r:id="rId2" w:fontKey="{72A2A1F1-6D47-47E9-848E-A7AA1654E3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E28186-0197-4A62-BF77-2BEB4943C3A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F0EAF5-02FF-47FE-9C1C-05FFB9C7A8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4B60C8-ADDE-4715-B72A-BD104D41A5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28" w:rsidRPr="00E815F5" w:rsidRDefault="00E815F5" w:rsidP="00E81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F3" w:rsidRDefault="004E6AF3" w:rsidP="009F0C77">
      <w:r>
        <w:separator/>
      </w:r>
    </w:p>
  </w:footnote>
  <w:footnote w:type="continuationSeparator" w:id="0">
    <w:p w:rsidR="004E6AF3" w:rsidRDefault="004E6A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5DG20"/>
    <w:docVar w:name="CoverBillType" w:val="b"/>
    <w:docVar w:name="DocPath" w:val="L:\Council\bills\NBD\11345DG20.DOCX"/>
    <w:docVar w:name="dvBillNumber" w:val="105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E6AF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6AF3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56C1"/>
    <w:rsid w:val="008F4429"/>
    <w:rsid w:val="00915C28"/>
    <w:rsid w:val="009207FA"/>
    <w:rsid w:val="00932670"/>
    <w:rsid w:val="009352BB"/>
    <w:rsid w:val="00981B7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79A9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15F5"/>
    <w:rsid w:val="00EA22A1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C851A-DD27-4470-AA96-A5E4EAE8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212A-3134-4782-AF32-3BCF6CB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2</Pages>
  <Words>239</Words>
  <Characters>1162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55 Text of Previous Version (Jan. 29, 2020) - South Carolina Legislature Online</dc:title>
  <dc:subject/>
  <dc:creator>Niki Downey</dc:creator>
  <cp:keywords/>
  <dc:description/>
  <cp:lastModifiedBy>S Wilson</cp:lastModifiedBy>
  <cp:revision>2</cp:revision>
  <cp:lastPrinted>2020-01-28T14:21:00Z</cp:lastPrinted>
  <dcterms:created xsi:type="dcterms:W3CDTF">2020-01-29T18:10:00Z</dcterms:created>
  <dcterms:modified xsi:type="dcterms:W3CDTF">2020-01-29T18:10:00Z</dcterms:modified>
</cp:coreProperties>
</file>